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35" w:rsidRDefault="00466535"/>
    <w:p w:rsidR="00466535" w:rsidRDefault="00C0107E" w:rsidP="00C0107E">
      <w:pPr>
        <w:ind w:left="-567" w:hanging="142"/>
      </w:pPr>
      <w:r w:rsidRPr="00C0107E"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630.75pt" o:ole="">
            <v:imagedata r:id="rId6" o:title=""/>
          </v:shape>
          <o:OLEObject Type="Embed" ProgID="AcroExch.Document.11" ShapeID="_x0000_i1025" DrawAspect="Content" ObjectID="_1674306124" r:id="rId7"/>
        </w:object>
      </w:r>
    </w:p>
    <w:p w:rsidR="00466535" w:rsidRDefault="00466535"/>
    <w:p w:rsidR="00466535" w:rsidRDefault="00466535"/>
    <w:p w:rsidR="00466535" w:rsidRDefault="00C0107E" w:rsidP="00C0107E">
      <w:pPr>
        <w:ind w:left="-709" w:hanging="142"/>
        <w:sectPr w:rsidR="00466535">
          <w:pgSz w:w="11900" w:h="16838"/>
          <w:pgMar w:top="1440" w:right="1440" w:bottom="875" w:left="1440" w:header="0" w:footer="0" w:gutter="0"/>
          <w:cols w:space="0"/>
        </w:sectPr>
      </w:pPr>
      <w:r w:rsidRPr="00C0107E">
        <w:object w:dxaOrig="8925" w:dyaOrig="12615">
          <v:shape id="_x0000_i1026" type="#_x0000_t75" style="width:536.25pt;height:721.5pt" o:ole="">
            <v:imagedata r:id="rId8" o:title=""/>
          </v:shape>
          <o:OLEObject Type="Embed" ProgID="AcroExch.Document.11" ShapeID="_x0000_i1026" DrawAspect="Content" ObjectID="_1674306125" r:id="rId9"/>
        </w:object>
      </w:r>
    </w:p>
    <w:p w:rsidR="001B4A89" w:rsidRDefault="000E10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54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A89" w:rsidRDefault="001B4A89">
      <w:pPr>
        <w:sectPr w:rsidR="001B4A89">
          <w:pgSz w:w="11900" w:h="16838"/>
          <w:pgMar w:top="1440" w:right="1440" w:bottom="875" w:left="1440" w:header="0" w:footer="0" w:gutter="0"/>
          <w:cols w:space="0"/>
        </w:sectPr>
      </w:pPr>
    </w:p>
    <w:p w:rsidR="001B4A89" w:rsidRDefault="000E10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64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A89" w:rsidRDefault="001B4A89">
      <w:pPr>
        <w:sectPr w:rsidR="001B4A89">
          <w:pgSz w:w="11900" w:h="16838"/>
          <w:pgMar w:top="1440" w:right="1440" w:bottom="875" w:left="1440" w:header="0" w:footer="0" w:gutter="0"/>
          <w:cols w:space="0"/>
        </w:sectPr>
      </w:pPr>
    </w:p>
    <w:p w:rsidR="001B4A89" w:rsidRDefault="000E10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74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A89" w:rsidRDefault="001B4A89">
      <w:pPr>
        <w:sectPr w:rsidR="001B4A89">
          <w:pgSz w:w="11900" w:h="16838"/>
          <w:pgMar w:top="1440" w:right="1440" w:bottom="875" w:left="1440" w:header="0" w:footer="0" w:gutter="0"/>
          <w:cols w:space="0"/>
        </w:sectPr>
      </w:pPr>
    </w:p>
    <w:p w:rsidR="001B4A89" w:rsidRDefault="000E10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85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A89" w:rsidRDefault="001B4A89">
      <w:pPr>
        <w:sectPr w:rsidR="001B4A89">
          <w:pgSz w:w="11900" w:h="16838"/>
          <w:pgMar w:top="1440" w:right="1440" w:bottom="875" w:left="1440" w:header="0" w:footer="0" w:gutter="0"/>
          <w:cols w:space="0"/>
        </w:sectPr>
      </w:pPr>
    </w:p>
    <w:p w:rsidR="001B4A89" w:rsidRDefault="000E10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953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A89" w:rsidRDefault="001B4A89">
      <w:pPr>
        <w:sectPr w:rsidR="001B4A89">
          <w:pgSz w:w="11900" w:h="16838"/>
          <w:pgMar w:top="1440" w:right="1440" w:bottom="875" w:left="1440" w:header="0" w:footer="0" w:gutter="0"/>
          <w:cols w:space="0"/>
        </w:sectPr>
      </w:pPr>
    </w:p>
    <w:p w:rsidR="001B4A89" w:rsidRDefault="000E10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056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A89" w:rsidRDefault="001B4A89">
      <w:pPr>
        <w:sectPr w:rsidR="001B4A89">
          <w:pgSz w:w="11900" w:h="16838"/>
          <w:pgMar w:top="1440" w:right="1440" w:bottom="875" w:left="1440" w:header="0" w:footer="0" w:gutter="0"/>
          <w:cols w:space="0"/>
        </w:sectPr>
      </w:pPr>
    </w:p>
    <w:p w:rsidR="001B4A89" w:rsidRDefault="000E10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158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A89" w:rsidRDefault="001B4A89">
      <w:pPr>
        <w:sectPr w:rsidR="001B4A89">
          <w:pgSz w:w="11900" w:h="16838"/>
          <w:pgMar w:top="1440" w:right="1440" w:bottom="875" w:left="1440" w:header="0" w:footer="0" w:gutter="0"/>
          <w:cols w:space="0"/>
        </w:sectPr>
      </w:pPr>
    </w:p>
    <w:p w:rsidR="001B4A89" w:rsidRDefault="000E10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260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A89" w:rsidRDefault="001B4A89">
      <w:pPr>
        <w:sectPr w:rsidR="001B4A89">
          <w:pgSz w:w="11900" w:h="16838"/>
          <w:pgMar w:top="1440" w:right="1440" w:bottom="875" w:left="1440" w:header="0" w:footer="0" w:gutter="0"/>
          <w:cols w:space="0"/>
        </w:sectPr>
      </w:pPr>
    </w:p>
    <w:p w:rsidR="001B4A89" w:rsidRDefault="000E10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363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A89" w:rsidRDefault="001B4A89">
      <w:pPr>
        <w:sectPr w:rsidR="001B4A89">
          <w:pgSz w:w="11900" w:h="16838"/>
          <w:pgMar w:top="1440" w:right="1440" w:bottom="875" w:left="1440" w:header="0" w:footer="0" w:gutter="0"/>
          <w:cols w:space="0"/>
        </w:sectPr>
      </w:pPr>
    </w:p>
    <w:p w:rsidR="001B4A89" w:rsidRDefault="000E10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465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A89" w:rsidRDefault="001B4A89">
      <w:pPr>
        <w:sectPr w:rsidR="001B4A89">
          <w:pgSz w:w="11900" w:h="16838"/>
          <w:pgMar w:top="1440" w:right="1440" w:bottom="875" w:left="1440" w:header="0" w:footer="0" w:gutter="0"/>
          <w:cols w:space="0"/>
        </w:sectPr>
      </w:pPr>
    </w:p>
    <w:p w:rsidR="001B4A89" w:rsidRDefault="000E10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A89" w:rsidRDefault="001B4A89">
      <w:pPr>
        <w:sectPr w:rsidR="001B4A89">
          <w:pgSz w:w="11900" w:h="16838"/>
          <w:pgMar w:top="1440" w:right="1440" w:bottom="875" w:left="1440" w:header="0" w:footer="0" w:gutter="0"/>
          <w:cols w:space="0"/>
        </w:sectPr>
      </w:pPr>
    </w:p>
    <w:p w:rsidR="001B4A89" w:rsidRDefault="000E10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A89" w:rsidRDefault="001B4A89">
      <w:pPr>
        <w:sectPr w:rsidR="001B4A89">
          <w:pgSz w:w="11900" w:h="16838"/>
          <w:pgMar w:top="1440" w:right="1440" w:bottom="875" w:left="1440" w:header="0" w:footer="0" w:gutter="0"/>
          <w:cols w:space="0"/>
        </w:sectPr>
      </w:pPr>
    </w:p>
    <w:p w:rsidR="001B4A89" w:rsidRDefault="000E10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A89" w:rsidRDefault="001B4A89">
      <w:pPr>
        <w:sectPr w:rsidR="001B4A89">
          <w:pgSz w:w="11900" w:h="16838"/>
          <w:pgMar w:top="1440" w:right="1440" w:bottom="875" w:left="1440" w:header="0" w:footer="0" w:gutter="0"/>
          <w:cols w:space="0"/>
        </w:sectPr>
      </w:pPr>
    </w:p>
    <w:p w:rsidR="001B4A89" w:rsidRDefault="000E10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A89" w:rsidRDefault="001B4A89">
      <w:pPr>
        <w:sectPr w:rsidR="001B4A89">
          <w:pgSz w:w="11900" w:h="16838"/>
          <w:pgMar w:top="1440" w:right="1440" w:bottom="875" w:left="1440" w:header="0" w:footer="0" w:gutter="0"/>
          <w:cols w:space="0"/>
        </w:sectPr>
      </w:pPr>
    </w:p>
    <w:p w:rsidR="001B4A89" w:rsidRDefault="000E10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77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A89" w:rsidRDefault="001B4A89">
      <w:pPr>
        <w:sectPr w:rsidR="001B4A89">
          <w:pgSz w:w="11900" w:h="16838"/>
          <w:pgMar w:top="1440" w:right="1440" w:bottom="875" w:left="1440" w:header="0" w:footer="0" w:gutter="0"/>
          <w:cols w:space="0"/>
        </w:sectPr>
      </w:pPr>
    </w:p>
    <w:p w:rsidR="001B4A89" w:rsidRDefault="000E10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80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A89" w:rsidRDefault="001B4A89">
      <w:pPr>
        <w:sectPr w:rsidR="001B4A89">
          <w:pgSz w:w="11900" w:h="16838"/>
          <w:pgMar w:top="1440" w:right="1440" w:bottom="875" w:left="1440" w:header="0" w:footer="0" w:gutter="0"/>
          <w:cols w:space="0"/>
        </w:sectPr>
      </w:pPr>
    </w:p>
    <w:p w:rsidR="001B4A89" w:rsidRDefault="000E10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82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A89" w:rsidRDefault="001B4A89">
      <w:pPr>
        <w:sectPr w:rsidR="001B4A89">
          <w:pgSz w:w="11900" w:h="16838"/>
          <w:pgMar w:top="1440" w:right="1440" w:bottom="875" w:left="1440" w:header="0" w:footer="0" w:gutter="0"/>
          <w:cols w:space="0"/>
        </w:sectPr>
      </w:pPr>
    </w:p>
    <w:p w:rsidR="001B4A89" w:rsidRDefault="000E10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284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A89" w:rsidRDefault="001B4A89">
      <w:pPr>
        <w:sectPr w:rsidR="001B4A89">
          <w:pgSz w:w="11900" w:h="16838"/>
          <w:pgMar w:top="1440" w:right="1440" w:bottom="875" w:left="1440" w:header="0" w:footer="0" w:gutter="0"/>
          <w:cols w:space="0"/>
        </w:sectPr>
      </w:pPr>
    </w:p>
    <w:p w:rsidR="001B4A89" w:rsidRDefault="000E10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87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A89" w:rsidRDefault="001B4A89">
      <w:pPr>
        <w:sectPr w:rsidR="001B4A89">
          <w:pgSz w:w="11900" w:h="16838"/>
          <w:pgMar w:top="1440" w:right="1440" w:bottom="875" w:left="1440" w:header="0" w:footer="0" w:gutter="0"/>
          <w:cols w:space="0"/>
        </w:sectPr>
      </w:pPr>
    </w:p>
    <w:p w:rsidR="001B4A89" w:rsidRDefault="000E10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489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A89" w:rsidRDefault="001B4A89">
      <w:pPr>
        <w:sectPr w:rsidR="001B4A89">
          <w:pgSz w:w="11900" w:h="16838"/>
          <w:pgMar w:top="1440" w:right="1440" w:bottom="875" w:left="1440" w:header="0" w:footer="0" w:gutter="0"/>
          <w:cols w:space="0"/>
        </w:sectPr>
      </w:pPr>
    </w:p>
    <w:p w:rsidR="001B4A89" w:rsidRDefault="000E10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592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A89" w:rsidRDefault="001B4A89">
      <w:pPr>
        <w:sectPr w:rsidR="001B4A89">
          <w:pgSz w:w="11900" w:h="16838"/>
          <w:pgMar w:top="1440" w:right="1440" w:bottom="875" w:left="1440" w:header="0" w:footer="0" w:gutter="0"/>
          <w:cols w:space="0"/>
        </w:sectPr>
      </w:pPr>
    </w:p>
    <w:p w:rsidR="001B4A89" w:rsidRDefault="000E10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694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A89" w:rsidRDefault="001B4A89">
      <w:pPr>
        <w:sectPr w:rsidR="001B4A89">
          <w:pgSz w:w="11900" w:h="16838"/>
          <w:pgMar w:top="1440" w:right="1440" w:bottom="875" w:left="1440" w:header="0" w:footer="0" w:gutter="0"/>
          <w:cols w:space="0"/>
        </w:sectPr>
      </w:pPr>
    </w:p>
    <w:p w:rsidR="001B4A89" w:rsidRDefault="000E10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796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A89" w:rsidRDefault="001B4A89">
      <w:pPr>
        <w:sectPr w:rsidR="001B4A89">
          <w:pgSz w:w="11900" w:h="16838"/>
          <w:pgMar w:top="1440" w:right="1440" w:bottom="875" w:left="1440" w:header="0" w:footer="0" w:gutter="0"/>
          <w:cols w:space="0"/>
        </w:sectPr>
      </w:pPr>
    </w:p>
    <w:p w:rsidR="001B4A89" w:rsidRDefault="000E10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899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A89" w:rsidRDefault="001B4A89">
      <w:pPr>
        <w:sectPr w:rsidR="001B4A89">
          <w:pgSz w:w="11900" w:h="16838"/>
          <w:pgMar w:top="1440" w:right="1440" w:bottom="875" w:left="1440" w:header="0" w:footer="0" w:gutter="0"/>
          <w:cols w:space="0"/>
        </w:sectPr>
      </w:pPr>
    </w:p>
    <w:p w:rsidR="001B4A89" w:rsidRDefault="000E10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001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A89" w:rsidRDefault="001B4A89">
      <w:pPr>
        <w:sectPr w:rsidR="001B4A89">
          <w:pgSz w:w="11900" w:h="16838"/>
          <w:pgMar w:top="1440" w:right="1440" w:bottom="875" w:left="1440" w:header="0" w:footer="0" w:gutter="0"/>
          <w:cols w:space="0"/>
        </w:sectPr>
      </w:pPr>
    </w:p>
    <w:p w:rsidR="001B4A89" w:rsidRDefault="000E10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10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A89" w:rsidRDefault="001B4A89">
      <w:pPr>
        <w:sectPr w:rsidR="001B4A89">
          <w:pgSz w:w="11900" w:h="16838"/>
          <w:pgMar w:top="1440" w:right="1440" w:bottom="875" w:left="1440" w:header="0" w:footer="0" w:gutter="0"/>
          <w:cols w:space="0"/>
        </w:sectPr>
      </w:pPr>
    </w:p>
    <w:p w:rsidR="00E171AA" w:rsidRDefault="00E171AA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20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580" cy="3400425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 b="66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71AA" w:rsidRDefault="00E171AA">
      <w:pPr>
        <w:jc w:val="center"/>
        <w:rPr>
          <w:noProof/>
          <w:sz w:val="20"/>
          <w:szCs w:val="20"/>
        </w:rPr>
      </w:pPr>
    </w:p>
    <w:p w:rsidR="00E171AA" w:rsidRDefault="00E171AA">
      <w:pPr>
        <w:jc w:val="center"/>
        <w:rPr>
          <w:noProof/>
          <w:sz w:val="20"/>
          <w:szCs w:val="20"/>
        </w:rPr>
      </w:pPr>
    </w:p>
    <w:p w:rsidR="00E171AA" w:rsidRDefault="00E171AA">
      <w:pPr>
        <w:jc w:val="center"/>
        <w:rPr>
          <w:noProof/>
          <w:sz w:val="20"/>
          <w:szCs w:val="20"/>
        </w:rPr>
      </w:pPr>
    </w:p>
    <w:p w:rsidR="00E171AA" w:rsidRDefault="00E171AA">
      <w:pPr>
        <w:jc w:val="center"/>
        <w:rPr>
          <w:noProof/>
          <w:sz w:val="20"/>
          <w:szCs w:val="20"/>
        </w:rPr>
      </w:pPr>
    </w:p>
    <w:p w:rsidR="00E171AA" w:rsidRDefault="00E171AA">
      <w:pPr>
        <w:jc w:val="center"/>
        <w:rPr>
          <w:noProof/>
          <w:sz w:val="20"/>
          <w:szCs w:val="20"/>
        </w:rPr>
      </w:pPr>
    </w:p>
    <w:p w:rsidR="00E171AA" w:rsidRDefault="00E171AA">
      <w:pPr>
        <w:jc w:val="center"/>
        <w:rPr>
          <w:noProof/>
          <w:sz w:val="20"/>
          <w:szCs w:val="20"/>
        </w:rPr>
      </w:pPr>
    </w:p>
    <w:p w:rsidR="00E171AA" w:rsidRDefault="00E171AA">
      <w:pPr>
        <w:jc w:val="center"/>
        <w:rPr>
          <w:noProof/>
          <w:sz w:val="20"/>
          <w:szCs w:val="20"/>
        </w:rPr>
      </w:pPr>
    </w:p>
    <w:p w:rsidR="00E171AA" w:rsidRDefault="00E171AA">
      <w:pPr>
        <w:jc w:val="center"/>
        <w:rPr>
          <w:noProof/>
          <w:sz w:val="20"/>
          <w:szCs w:val="20"/>
        </w:rPr>
      </w:pPr>
    </w:p>
    <w:p w:rsidR="00E171AA" w:rsidRDefault="00E171AA">
      <w:pPr>
        <w:jc w:val="center"/>
        <w:rPr>
          <w:noProof/>
          <w:sz w:val="20"/>
          <w:szCs w:val="20"/>
        </w:rPr>
      </w:pPr>
    </w:p>
    <w:p w:rsidR="00E171AA" w:rsidRDefault="00E171AA">
      <w:pPr>
        <w:jc w:val="center"/>
        <w:rPr>
          <w:noProof/>
          <w:sz w:val="20"/>
          <w:szCs w:val="20"/>
        </w:rPr>
      </w:pPr>
    </w:p>
    <w:p w:rsidR="00E171AA" w:rsidRDefault="00E171AA">
      <w:pPr>
        <w:jc w:val="center"/>
        <w:rPr>
          <w:noProof/>
          <w:sz w:val="20"/>
          <w:szCs w:val="20"/>
        </w:rPr>
      </w:pPr>
    </w:p>
    <w:p w:rsidR="00E171AA" w:rsidRDefault="00E171AA">
      <w:pPr>
        <w:jc w:val="center"/>
        <w:rPr>
          <w:noProof/>
          <w:sz w:val="20"/>
          <w:szCs w:val="20"/>
        </w:rPr>
      </w:pPr>
    </w:p>
    <w:p w:rsidR="00E171AA" w:rsidRDefault="00E171AA">
      <w:pPr>
        <w:jc w:val="center"/>
        <w:rPr>
          <w:noProof/>
          <w:sz w:val="20"/>
          <w:szCs w:val="20"/>
        </w:rPr>
      </w:pPr>
    </w:p>
    <w:p w:rsidR="00E171AA" w:rsidRDefault="00E171AA">
      <w:pPr>
        <w:jc w:val="center"/>
        <w:rPr>
          <w:noProof/>
          <w:sz w:val="20"/>
          <w:szCs w:val="20"/>
        </w:rPr>
      </w:pPr>
    </w:p>
    <w:p w:rsidR="001B4A89" w:rsidRDefault="001B4A89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p w:rsidR="00E171AA" w:rsidRDefault="00E171AA">
      <w:pPr>
        <w:jc w:val="center"/>
        <w:rPr>
          <w:sz w:val="20"/>
          <w:szCs w:val="20"/>
        </w:rPr>
      </w:pPr>
    </w:p>
    <w:sectPr w:rsidR="00E171AA" w:rsidSect="001B4A89">
      <w:pgSz w:w="11900" w:h="16838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6253"/>
    <w:multiLevelType w:val="hybridMultilevel"/>
    <w:tmpl w:val="AAD674FE"/>
    <w:lvl w:ilvl="0" w:tplc="4F04A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36997"/>
    <w:multiLevelType w:val="hybridMultilevel"/>
    <w:tmpl w:val="4266AB8E"/>
    <w:lvl w:ilvl="0" w:tplc="4F04A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B4A89"/>
    <w:rsid w:val="000E1072"/>
    <w:rsid w:val="001B4A89"/>
    <w:rsid w:val="00466535"/>
    <w:rsid w:val="00816A4C"/>
    <w:rsid w:val="00C0107E"/>
    <w:rsid w:val="00E16DAB"/>
    <w:rsid w:val="00E171AA"/>
    <w:rsid w:val="00E36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71AA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171A5-DFD8-45FC-8680-6F939625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verdvd.org</cp:lastModifiedBy>
  <cp:revision>3</cp:revision>
  <cp:lastPrinted>2021-02-08T12:00:00Z</cp:lastPrinted>
  <dcterms:created xsi:type="dcterms:W3CDTF">2021-02-08T13:13:00Z</dcterms:created>
  <dcterms:modified xsi:type="dcterms:W3CDTF">2021-02-08T13:15:00Z</dcterms:modified>
</cp:coreProperties>
</file>